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DD08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82C" w:rsidRPr="00753AAF" w:rsidRDefault="00DD082C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D08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" авгус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1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D04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</w:t>
      </w:r>
      <w:proofErr w:type="spellEnd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6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я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AB5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» январ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6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январ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ул. </w:t>
      </w:r>
      <w:proofErr w:type="spellStart"/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77B9" w:rsidRDefault="007877B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C69DF" w:rsidRPr="000C33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00180" w:rsidRDefault="0070018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68шт.)</w:t>
            </w:r>
            <w:r w:rsidR="0027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D082C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DD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0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D082C" w:rsidRDefault="00DD082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Default="00DD082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и ГВС</w:t>
            </w:r>
            <w:r w:rsidR="0070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0861" w:rsidRPr="00DF5AEE" w:rsidRDefault="00DD082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ламп с/диодных (10шт.).</w:t>
            </w:r>
            <w:r w:rsidR="0070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7877B9" w:rsidRDefault="007001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B70861" w:rsidRDefault="007001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DD082C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готовки к отопительному сезону</w:t>
            </w:r>
          </w:p>
          <w:p w:rsidR="00DD082C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DD082C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DD082C" w:rsidRPr="0073507D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AD74E5" w:rsidRPr="000C339D" w:rsidRDefault="00AD74E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AD74E5" w:rsidRDefault="00AD74E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DD082C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DD082C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DD082C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DD082C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472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D082C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DD082C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B58F2" w:rsidRPr="000C339D" w:rsidRDefault="00AB58F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D082C" w:rsidRPr="00AD74E5" w:rsidRDefault="00AD74E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00</w:t>
            </w:r>
          </w:p>
          <w:p w:rsidR="00DD082C" w:rsidRPr="00DD082C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DD082C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DD082C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DD082C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060" w:rsidRDefault="00DD082C" w:rsidP="00DD0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6</w:t>
            </w:r>
          </w:p>
          <w:p w:rsidR="00DD082C" w:rsidRDefault="00DD082C" w:rsidP="00DD0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Default="00DD082C" w:rsidP="00DD0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DD082C" w:rsidRDefault="00DD082C" w:rsidP="00DD0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24</w:t>
            </w:r>
          </w:p>
        </w:tc>
        <w:tc>
          <w:tcPr>
            <w:tcW w:w="1417" w:type="dxa"/>
          </w:tcPr>
          <w:p w:rsidR="00AB58F2" w:rsidRPr="000C339D" w:rsidRDefault="00AB58F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AD74E5" w:rsidRDefault="00AD74E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179,01</w:t>
            </w:r>
          </w:p>
          <w:p w:rsidR="00BA3472" w:rsidRDefault="00BA347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43,00</w:t>
            </w:r>
          </w:p>
          <w:p w:rsidR="00DD082C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7C69DF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36,01</w:t>
            </w:r>
          </w:p>
        </w:tc>
      </w:tr>
      <w:tr w:rsidR="00753A92" w:rsidRPr="0085525A" w:rsidTr="00753A92">
        <w:tc>
          <w:tcPr>
            <w:tcW w:w="4112" w:type="dxa"/>
          </w:tcPr>
          <w:p w:rsidR="00941422" w:rsidRPr="00FD034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0C339D" w:rsidRPr="00495E22" w:rsidRDefault="00495E2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941422" w:rsidRDefault="006D14AF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5E22" w:rsidRPr="00AD74E5" w:rsidRDefault="007C09D3" w:rsidP="007C0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418" w:type="dxa"/>
          </w:tcPr>
          <w:p w:rsidR="007C09D3" w:rsidRPr="00AD74E5" w:rsidRDefault="007C09D3" w:rsidP="00495E2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C09D3" w:rsidRPr="00AD74E5" w:rsidRDefault="007C09D3" w:rsidP="00AD74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D6E44" w:rsidRDefault="009D6E4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6E44" w:rsidRP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9D6E44" w:rsidRDefault="00F373D2" w:rsidP="009D6E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6E44" w:rsidRPr="00B556B8" w:rsidRDefault="009D6E44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141A53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AD74E5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насоса.</w:t>
            </w:r>
          </w:p>
        </w:tc>
        <w:tc>
          <w:tcPr>
            <w:tcW w:w="1984" w:type="dxa"/>
          </w:tcPr>
          <w:p w:rsidR="00AD74E5" w:rsidRDefault="00AD74E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Default="00AD74E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F373D2" w:rsidRPr="0073507D" w:rsidRDefault="00AD74E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74E5" w:rsidRPr="00F373D2" w:rsidRDefault="00AD74E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74E5" w:rsidRPr="00F373D2" w:rsidRDefault="00AD74E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74E5" w:rsidRPr="00F373D2" w:rsidRDefault="00AD74E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F373D2" w:rsidRPr="0073507D" w:rsidTr="006D10EA">
        <w:trPr>
          <w:trHeight w:val="533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F66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6D10EA" w:rsidRDefault="006D10EA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5B5" w:rsidRDefault="00F665B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570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июл</w:t>
      </w:r>
      <w:r w:rsidR="007C0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5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570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июл</w:t>
      </w:r>
      <w:r w:rsidR="007C0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9D6E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5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570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479 рублей</w:t>
      </w:r>
      <w:r w:rsidR="007C0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0</w:t>
      </w:r>
      <w:r w:rsidR="00570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70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70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емь</w:t>
      </w:r>
      <w:r w:rsidR="007B47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570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етыреста семьдесят девять</w:t>
      </w:r>
      <w:r w:rsidR="007C0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 0</w:t>
      </w:r>
      <w:r w:rsidR="00570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70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7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570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36 рублей 01 копейка (Восемьсот тридцать шесть рублей 01 копейка)</w:t>
      </w:r>
      <w:r w:rsidR="007C0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</w:t>
      </w:r>
      <w:r w:rsidR="00495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8E31E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E31E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5B5" w:rsidRDefault="00F665B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E6" w:rsidRDefault="008E31E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E6" w:rsidRDefault="008E31E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85A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нау</w:t>
      </w:r>
      <w:proofErr w:type="spellEnd"/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802"/>
    <w:rsid w:val="0003112A"/>
    <w:rsid w:val="0004554B"/>
    <w:rsid w:val="00052697"/>
    <w:rsid w:val="000852BC"/>
    <w:rsid w:val="000A1060"/>
    <w:rsid w:val="000A38BD"/>
    <w:rsid w:val="000B15DD"/>
    <w:rsid w:val="000B7C8B"/>
    <w:rsid w:val="000C339D"/>
    <w:rsid w:val="000E3A57"/>
    <w:rsid w:val="000E7A6B"/>
    <w:rsid w:val="000F0969"/>
    <w:rsid w:val="00105F6F"/>
    <w:rsid w:val="00117283"/>
    <w:rsid w:val="00133327"/>
    <w:rsid w:val="00141A53"/>
    <w:rsid w:val="00160491"/>
    <w:rsid w:val="001643B9"/>
    <w:rsid w:val="00177DB0"/>
    <w:rsid w:val="00184BFF"/>
    <w:rsid w:val="00185321"/>
    <w:rsid w:val="001A67BB"/>
    <w:rsid w:val="001B4306"/>
    <w:rsid w:val="001C5639"/>
    <w:rsid w:val="001C734E"/>
    <w:rsid w:val="001D5F18"/>
    <w:rsid w:val="001E1EB8"/>
    <w:rsid w:val="001F3502"/>
    <w:rsid w:val="001F78FF"/>
    <w:rsid w:val="002170CE"/>
    <w:rsid w:val="00253514"/>
    <w:rsid w:val="00260184"/>
    <w:rsid w:val="0027300D"/>
    <w:rsid w:val="002765B1"/>
    <w:rsid w:val="00280599"/>
    <w:rsid w:val="002978C6"/>
    <w:rsid w:val="002A1B9A"/>
    <w:rsid w:val="002D26C1"/>
    <w:rsid w:val="00383C1B"/>
    <w:rsid w:val="00410F38"/>
    <w:rsid w:val="00440BF9"/>
    <w:rsid w:val="00442D1B"/>
    <w:rsid w:val="00470770"/>
    <w:rsid w:val="00480ADA"/>
    <w:rsid w:val="00485A2B"/>
    <w:rsid w:val="00495E22"/>
    <w:rsid w:val="0049709F"/>
    <w:rsid w:val="004D10F6"/>
    <w:rsid w:val="004E2794"/>
    <w:rsid w:val="004F1CD4"/>
    <w:rsid w:val="005001D4"/>
    <w:rsid w:val="005009D4"/>
    <w:rsid w:val="005012B8"/>
    <w:rsid w:val="005025DD"/>
    <w:rsid w:val="005120F5"/>
    <w:rsid w:val="00520889"/>
    <w:rsid w:val="00543CB3"/>
    <w:rsid w:val="00565F02"/>
    <w:rsid w:val="005666B5"/>
    <w:rsid w:val="005668AB"/>
    <w:rsid w:val="00570789"/>
    <w:rsid w:val="005A24D3"/>
    <w:rsid w:val="005A5BC7"/>
    <w:rsid w:val="005C685F"/>
    <w:rsid w:val="005D25FD"/>
    <w:rsid w:val="0061790F"/>
    <w:rsid w:val="0064121C"/>
    <w:rsid w:val="0064605A"/>
    <w:rsid w:val="006651D3"/>
    <w:rsid w:val="00675A79"/>
    <w:rsid w:val="0068599B"/>
    <w:rsid w:val="006926FB"/>
    <w:rsid w:val="006948D5"/>
    <w:rsid w:val="006A5667"/>
    <w:rsid w:val="006D10EA"/>
    <w:rsid w:val="006D14AF"/>
    <w:rsid w:val="006E3F81"/>
    <w:rsid w:val="00700180"/>
    <w:rsid w:val="00700421"/>
    <w:rsid w:val="0070112D"/>
    <w:rsid w:val="00725599"/>
    <w:rsid w:val="0073507D"/>
    <w:rsid w:val="00753A92"/>
    <w:rsid w:val="00753AAF"/>
    <w:rsid w:val="007877B9"/>
    <w:rsid w:val="007B3EBB"/>
    <w:rsid w:val="007B44E2"/>
    <w:rsid w:val="007B4735"/>
    <w:rsid w:val="007C09D3"/>
    <w:rsid w:val="007C0C95"/>
    <w:rsid w:val="007C69DF"/>
    <w:rsid w:val="007D4F33"/>
    <w:rsid w:val="007E304E"/>
    <w:rsid w:val="008149E3"/>
    <w:rsid w:val="00814B60"/>
    <w:rsid w:val="008451F4"/>
    <w:rsid w:val="0085525A"/>
    <w:rsid w:val="00875FBB"/>
    <w:rsid w:val="008E31E6"/>
    <w:rsid w:val="0092099C"/>
    <w:rsid w:val="0092458D"/>
    <w:rsid w:val="00941422"/>
    <w:rsid w:val="00951278"/>
    <w:rsid w:val="00965F7C"/>
    <w:rsid w:val="0099426E"/>
    <w:rsid w:val="009B442D"/>
    <w:rsid w:val="009D577C"/>
    <w:rsid w:val="009D6E44"/>
    <w:rsid w:val="009E28DE"/>
    <w:rsid w:val="00A34753"/>
    <w:rsid w:val="00A52AF7"/>
    <w:rsid w:val="00A7355E"/>
    <w:rsid w:val="00AA00E2"/>
    <w:rsid w:val="00AB0948"/>
    <w:rsid w:val="00AB58F2"/>
    <w:rsid w:val="00AD5BBF"/>
    <w:rsid w:val="00AD74E5"/>
    <w:rsid w:val="00AE1B5A"/>
    <w:rsid w:val="00AF4CE9"/>
    <w:rsid w:val="00B0565E"/>
    <w:rsid w:val="00B2006C"/>
    <w:rsid w:val="00B243AE"/>
    <w:rsid w:val="00B556B8"/>
    <w:rsid w:val="00B6152A"/>
    <w:rsid w:val="00B70861"/>
    <w:rsid w:val="00B70986"/>
    <w:rsid w:val="00B920D6"/>
    <w:rsid w:val="00BA3472"/>
    <w:rsid w:val="00BF7C90"/>
    <w:rsid w:val="00C02733"/>
    <w:rsid w:val="00C07037"/>
    <w:rsid w:val="00C15406"/>
    <w:rsid w:val="00C826D7"/>
    <w:rsid w:val="00C85CEA"/>
    <w:rsid w:val="00CA7775"/>
    <w:rsid w:val="00CB22E1"/>
    <w:rsid w:val="00CF53FA"/>
    <w:rsid w:val="00D04B43"/>
    <w:rsid w:val="00D43B90"/>
    <w:rsid w:val="00D5419C"/>
    <w:rsid w:val="00D5646B"/>
    <w:rsid w:val="00D8179C"/>
    <w:rsid w:val="00D95F15"/>
    <w:rsid w:val="00D96266"/>
    <w:rsid w:val="00DA574F"/>
    <w:rsid w:val="00DB21B7"/>
    <w:rsid w:val="00DD082C"/>
    <w:rsid w:val="00DF5AEE"/>
    <w:rsid w:val="00E514C9"/>
    <w:rsid w:val="00E551D8"/>
    <w:rsid w:val="00E5585A"/>
    <w:rsid w:val="00E87E8C"/>
    <w:rsid w:val="00EA0FEE"/>
    <w:rsid w:val="00EA4790"/>
    <w:rsid w:val="00ED7D67"/>
    <w:rsid w:val="00EF4871"/>
    <w:rsid w:val="00F257D4"/>
    <w:rsid w:val="00F373D2"/>
    <w:rsid w:val="00F407F6"/>
    <w:rsid w:val="00F665B5"/>
    <w:rsid w:val="00F67AFC"/>
    <w:rsid w:val="00F74A5D"/>
    <w:rsid w:val="00F9598C"/>
    <w:rsid w:val="00FB3B23"/>
    <w:rsid w:val="00FB6080"/>
    <w:rsid w:val="00FD0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2217-4D82-4A66-980C-FC95E576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9</cp:revision>
  <cp:lastPrinted>2017-08-25T07:51:00Z</cp:lastPrinted>
  <dcterms:created xsi:type="dcterms:W3CDTF">2016-08-30T08:09:00Z</dcterms:created>
  <dcterms:modified xsi:type="dcterms:W3CDTF">2017-08-25T07:52:00Z</dcterms:modified>
</cp:coreProperties>
</file>